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xx.xx.xxxx</w:t>
      </w:r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r w:rsidR="001D5E35">
        <w:rPr>
          <w:rFonts w:ascii="Segoe UI" w:hAnsi="Segoe UI" w:cs="Segoe UI"/>
          <w:sz w:val="24"/>
          <w:szCs w:val="24"/>
        </w:rPr>
        <w:t>xx.xx.xxxx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1D5E35">
        <w:rPr>
          <w:rFonts w:ascii="Segoe UI" w:hAnsi="Segoe UI" w:cs="Segoe UI"/>
          <w:sz w:val="24"/>
          <w:szCs w:val="24"/>
        </w:rPr>
        <w:t>xx.xx.xxxx</w:t>
      </w:r>
    </w:p>
    <w:p w14:paraId="10060556" w14:textId="7900B956" w:rsidR="0091382A" w:rsidRPr="00044EDF" w:rsidRDefault="00952554" w:rsidP="005A3D14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446A24">
        <w:rPr>
          <w:rFonts w:ascii="Segoe UI" w:hAnsi="Segoe UI" w:cs="Segoe UI"/>
          <w:sz w:val="24"/>
          <w:szCs w:val="24"/>
        </w:rPr>
        <w:t>Panzersappeur</w:t>
      </w:r>
    </w:p>
    <w:p w14:paraId="0DE57E59" w14:textId="520779B3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2D1EE1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2D1EE1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A24E7E" w14:paraId="6B33B0F5" w14:textId="77777777" w:rsidTr="00A35EB2">
        <w:tc>
          <w:tcPr>
            <w:tcW w:w="9365" w:type="dxa"/>
          </w:tcPr>
          <w:p w14:paraId="39F7CA6D" w14:textId="57BEB3F2" w:rsidR="009B4016" w:rsidRPr="002D1EE1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2D1EE1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1357FAD7" w14:textId="77777777" w:rsidR="00446A24" w:rsidRPr="002D1EE1" w:rsidRDefault="00446A24" w:rsidP="00446A24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D1EE1">
              <w:rPr>
                <w:rFonts w:ascii="Segoe UI" w:hAnsi="Segoe UI" w:cs="Segoe UI"/>
                <w:color w:val="000000" w:themeColor="text1"/>
                <w:sz w:val="20"/>
              </w:rPr>
              <w:t>Ausbildung an Baumaschinen und –geräten</w:t>
            </w:r>
          </w:p>
          <w:p w14:paraId="313EB6EA" w14:textId="77777777" w:rsidR="00446A24" w:rsidRPr="002D1EE1" w:rsidRDefault="00446A24" w:rsidP="00446A24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D1EE1">
              <w:rPr>
                <w:rFonts w:ascii="Segoe UI" w:hAnsi="Segoe UI" w:cs="Segoe UI"/>
                <w:color w:val="000000" w:themeColor="text1"/>
                <w:sz w:val="20"/>
              </w:rPr>
              <w:t>Grundlagen der Sprengtechnik in Theorie und Praxis</w:t>
            </w:r>
          </w:p>
          <w:p w14:paraId="5E336C8F" w14:textId="7BCF4501" w:rsidR="009B4016" w:rsidRPr="002D1EE1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Pr="002D1EE1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2D1EE1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 w:rsidRPr="002D1EE1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2D1EE1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9EDBA5A" w14:textId="07B62A85" w:rsidR="00446A24" w:rsidRPr="002D1EE1" w:rsidRDefault="00446A24" w:rsidP="00446A24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D1EE1">
              <w:rPr>
                <w:rFonts w:ascii="Segoe UI" w:hAnsi="Segoe UI" w:cs="Segoe UI"/>
                <w:color w:val="000000" w:themeColor="text1"/>
                <w:sz w:val="20"/>
              </w:rPr>
              <w:t>Ist befähigt</w:t>
            </w:r>
            <w:r w:rsidR="00AB2069">
              <w:rPr>
                <w:rFonts w:ascii="Segoe UI" w:hAnsi="Segoe UI" w:cs="Segoe UI"/>
                <w:color w:val="000000" w:themeColor="text1"/>
                <w:sz w:val="20"/>
              </w:rPr>
              <w:t>,</w:t>
            </w:r>
            <w:r w:rsidRPr="002D1EE1">
              <w:rPr>
                <w:rFonts w:ascii="Segoe UI" w:hAnsi="Segoe UI" w:cs="Segoe UI"/>
                <w:color w:val="000000" w:themeColor="text1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1012FEF1" w14:textId="7289F16D" w:rsidR="00446A24" w:rsidRPr="002D1EE1" w:rsidRDefault="00446A24" w:rsidP="00446A24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D1EE1">
              <w:rPr>
                <w:rFonts w:ascii="Segoe UI" w:hAnsi="Segoe UI" w:cs="Segoe UI"/>
                <w:color w:val="000000" w:themeColor="text1"/>
                <w:sz w:val="20"/>
              </w:rPr>
              <w:t>Ist befähigt</w:t>
            </w:r>
            <w:r w:rsidR="00AB2069">
              <w:rPr>
                <w:rFonts w:ascii="Segoe UI" w:hAnsi="Segoe UI" w:cs="Segoe UI"/>
                <w:color w:val="000000" w:themeColor="text1"/>
                <w:sz w:val="20"/>
              </w:rPr>
              <w:t>,</w:t>
            </w:r>
            <w:r w:rsidRPr="002D1EE1">
              <w:rPr>
                <w:rFonts w:ascii="Segoe UI" w:hAnsi="Segoe UI" w:cs="Segoe UI"/>
                <w:color w:val="000000" w:themeColor="text1"/>
                <w:sz w:val="20"/>
              </w:rPr>
              <w:t xml:space="preserve"> handelsübliche Baumaschinen, -geräte zur Bearbeitung von Holz, Stahl und Stein zu bedienen und zu unterhalten</w:t>
            </w:r>
          </w:p>
          <w:p w14:paraId="43CB1AC6" w14:textId="0196D32F" w:rsidR="00446A24" w:rsidRPr="002D1EE1" w:rsidRDefault="00446A24" w:rsidP="00446A24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D1EE1">
              <w:rPr>
                <w:rFonts w:ascii="Segoe UI" w:hAnsi="Segoe UI" w:cs="Segoe UI"/>
                <w:color w:val="000000" w:themeColor="text1"/>
                <w:sz w:val="20"/>
              </w:rPr>
              <w:t>Ist befähigt</w:t>
            </w:r>
            <w:r w:rsidR="00AB2069">
              <w:rPr>
                <w:rFonts w:ascii="Segoe UI" w:hAnsi="Segoe UI" w:cs="Segoe UI"/>
                <w:color w:val="000000" w:themeColor="text1"/>
                <w:sz w:val="20"/>
              </w:rPr>
              <w:t>,</w:t>
            </w:r>
            <w:r w:rsidRPr="002D1EE1">
              <w:rPr>
                <w:rFonts w:ascii="Segoe UI" w:hAnsi="Segoe UI" w:cs="Segoe UI"/>
                <w:color w:val="000000" w:themeColor="text1"/>
                <w:sz w:val="20"/>
              </w:rPr>
              <w:t xml:space="preserve"> mit gefährlichen Gütern sorgfältig umzugehen und einzusetzen</w:t>
            </w:r>
          </w:p>
          <w:p w14:paraId="3E0E2464" w14:textId="54749716" w:rsidR="00942533" w:rsidRPr="002D1EE1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2D1EE1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2D1EE1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 w:rsidRPr="002D1EE1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2D1EE1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2D1EE1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8A23D1" w:rsidRPr="002D1EE1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2D1EE1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24E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24E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1EE1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A2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3D14"/>
    <w:rsid w:val="005B1948"/>
    <w:rsid w:val="005B2A06"/>
    <w:rsid w:val="005B61EC"/>
    <w:rsid w:val="005B6EA6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15D0B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382A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069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7184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5DC5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2296</Characters>
  <Application>Microsoft Office Word</Application>
  <DocSecurity>0</DocSecurity>
  <Lines>19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83</cp:revision>
  <cp:lastPrinted>2021-12-10T14:25:00Z</cp:lastPrinted>
  <dcterms:created xsi:type="dcterms:W3CDTF">2020-11-16T09:57:00Z</dcterms:created>
  <dcterms:modified xsi:type="dcterms:W3CDTF">2023-02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